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179E9A91"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11AF4764" w14:textId="72395FE6" w:rsidR="005077A0" w:rsidRDefault="004979C2">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0C528080" w14:textId="6EB17F4B" w:rsidR="005077A0" w:rsidRDefault="004979C2">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42B37">
              <w:rPr>
                <w:noProof/>
                <w:webHidden/>
              </w:rPr>
              <w:t>9</w:t>
            </w:r>
            <w:r w:rsidR="005077A0">
              <w:rPr>
                <w:noProof/>
                <w:webHidden/>
              </w:rPr>
              <w:fldChar w:fldCharType="end"/>
            </w:r>
          </w:hyperlink>
        </w:p>
        <w:p w14:paraId="541878AE" w14:textId="3DAD350B" w:rsidR="005077A0" w:rsidRDefault="004979C2">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49DA7E4E" w14:textId="6F143BC8" w:rsidR="005077A0" w:rsidRDefault="004979C2">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5E2C6108" w14:textId="0408ABBF" w:rsidR="005077A0" w:rsidRDefault="004979C2">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679362EB" w14:textId="42ABEE79" w:rsidR="005077A0" w:rsidRDefault="004979C2">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1C46CA9C" w14:textId="682333A0" w:rsidR="005077A0" w:rsidRDefault="004979C2">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62D7721A" w14:textId="3E33F020" w:rsidR="005077A0" w:rsidRDefault="004979C2">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7E412875" w14:textId="4BFD5EEC" w:rsidR="005077A0" w:rsidRDefault="004979C2">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24BA089E" w14:textId="7EC69AD4" w:rsidR="005077A0" w:rsidRDefault="004979C2">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FE94F79" w14:textId="2F0F72E7" w:rsidR="005077A0" w:rsidRDefault="004979C2">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49A7FAC" w14:textId="6D7C96BE" w:rsidR="005077A0" w:rsidRDefault="004979C2">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42B37">
              <w:rPr>
                <w:noProof/>
                <w:webHidden/>
              </w:rPr>
              <w:t>13</w:t>
            </w:r>
            <w:r w:rsidR="005077A0">
              <w:rPr>
                <w:noProof/>
                <w:webHidden/>
              </w:rPr>
              <w:fldChar w:fldCharType="end"/>
            </w:r>
          </w:hyperlink>
        </w:p>
        <w:p w14:paraId="36208B21" w14:textId="7C44C278" w:rsidR="005077A0" w:rsidRDefault="004979C2">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42B37">
              <w:rPr>
                <w:noProof/>
                <w:webHidden/>
              </w:rPr>
              <w:t>15</w:t>
            </w:r>
            <w:r w:rsidR="005077A0">
              <w:rPr>
                <w:noProof/>
                <w:webHidden/>
              </w:rPr>
              <w:fldChar w:fldCharType="end"/>
            </w:r>
          </w:hyperlink>
        </w:p>
        <w:p w14:paraId="198639D2" w14:textId="221B827A" w:rsidR="005077A0" w:rsidRDefault="004979C2">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4D64F60B" w14:textId="250D9017" w:rsidR="005077A0" w:rsidRDefault="004979C2">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353FEC26" w14:textId="6518C906" w:rsidR="005077A0" w:rsidRDefault="004979C2">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705333B6" w14:textId="22D663E6" w:rsidR="005077A0" w:rsidRDefault="004979C2">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42F3B904" w14:textId="79F7B5D6" w:rsidR="005077A0" w:rsidRDefault="004979C2">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1B0D9783" w14:textId="5A0381EF" w:rsidR="005077A0" w:rsidRDefault="004979C2">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42B37">
              <w:rPr>
                <w:noProof/>
                <w:webHidden/>
              </w:rPr>
              <w:t>18</w:t>
            </w:r>
            <w:r w:rsidR="005077A0">
              <w:rPr>
                <w:noProof/>
                <w:webHidden/>
              </w:rPr>
              <w:fldChar w:fldCharType="end"/>
            </w:r>
          </w:hyperlink>
        </w:p>
        <w:p w14:paraId="737A33E2" w14:textId="3812EAA9" w:rsidR="005077A0" w:rsidRDefault="004979C2">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32256741" w14:textId="3777345F" w:rsidR="005077A0" w:rsidRDefault="004979C2">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5FF6EFB8" w14:textId="54CC2DDF" w:rsidR="005077A0" w:rsidRDefault="004979C2">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1F574E25" w14:textId="413A1C39" w:rsidR="005077A0" w:rsidRDefault="004979C2">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735DB549" w14:textId="22558227" w:rsidR="005077A0" w:rsidRDefault="004979C2">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6D00952C" w14:textId="46141771" w:rsidR="005077A0" w:rsidRDefault="004979C2">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4A67A94D" w14:textId="62AB87EF" w:rsidR="005077A0" w:rsidRDefault="004979C2">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05D6D39B" w14:textId="092E8F05" w:rsidR="005077A0" w:rsidRDefault="004979C2">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42B37">
              <w:rPr>
                <w:noProof/>
                <w:webHidden/>
              </w:rPr>
              <w:t>22</w:t>
            </w:r>
            <w:r w:rsidR="005077A0">
              <w:rPr>
                <w:noProof/>
                <w:webHidden/>
              </w:rPr>
              <w:fldChar w:fldCharType="end"/>
            </w:r>
          </w:hyperlink>
        </w:p>
        <w:p w14:paraId="1D80929D" w14:textId="34F753DE" w:rsidR="005077A0" w:rsidRDefault="004979C2">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68855871" w14:textId="6BBDC142" w:rsidR="005077A0" w:rsidRDefault="004979C2">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5E9EC4DC" w14:textId="022707F8" w:rsidR="005077A0" w:rsidRDefault="004979C2">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0BF315A6" w14:textId="1B9E6912" w:rsidR="005077A0" w:rsidRDefault="004979C2">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42B37">
              <w:rPr>
                <w:noProof/>
                <w:webHidden/>
              </w:rPr>
              <w:t>28</w:t>
            </w:r>
            <w:r w:rsidR="005077A0">
              <w:rPr>
                <w:noProof/>
                <w:webHidden/>
              </w:rPr>
              <w:fldChar w:fldCharType="end"/>
            </w:r>
          </w:hyperlink>
        </w:p>
        <w:p w14:paraId="07924019" w14:textId="35A0083E" w:rsidR="005077A0" w:rsidRDefault="004979C2">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42B37">
              <w:rPr>
                <w:noProof/>
                <w:webHidden/>
              </w:rPr>
              <w:t>29</w:t>
            </w:r>
            <w:r w:rsidR="005077A0">
              <w:rPr>
                <w:noProof/>
                <w:webHidden/>
              </w:rPr>
              <w:fldChar w:fldCharType="end"/>
            </w:r>
          </w:hyperlink>
        </w:p>
        <w:p w14:paraId="10B1BACE" w14:textId="732627CD" w:rsidR="005077A0" w:rsidRDefault="004979C2">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D581B66" w14:textId="21B11146" w:rsidR="005077A0" w:rsidRDefault="004979C2">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81FD221" w14:textId="4138347A" w:rsidR="005077A0" w:rsidRDefault="004979C2">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7CCE6B2" w14:textId="1599B18F" w:rsidR="005077A0" w:rsidRDefault="004979C2">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ABB2909" w14:textId="04E47036" w:rsidR="005077A0" w:rsidRDefault="004979C2">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922071A" w14:textId="16983036" w:rsidR="005077A0" w:rsidRDefault="004979C2">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9773933" w14:textId="72C1A176" w:rsidR="005077A0" w:rsidRDefault="004979C2">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7DDA41AD" w14:textId="30BD18BB" w:rsidR="005077A0" w:rsidRDefault="004979C2">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3916761F" w14:textId="516177B2" w:rsidR="005077A0" w:rsidRDefault="004979C2">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2DBE48DF" w14:textId="7B1D13E2" w:rsidR="005077A0" w:rsidRDefault="004979C2">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7FE6308" w14:textId="3DDFB3CE" w:rsidR="005077A0" w:rsidRDefault="004979C2">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52A29CE" w14:textId="3F7F48E4" w:rsidR="005077A0" w:rsidRDefault="004979C2">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6D92C66F" w14:textId="018E466D" w:rsidR="005077A0" w:rsidRDefault="004979C2">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42B37">
              <w:rPr>
                <w:noProof/>
                <w:webHidden/>
              </w:rPr>
              <w:t>35</w:t>
            </w:r>
            <w:r w:rsidR="005077A0">
              <w:rPr>
                <w:noProof/>
                <w:webHidden/>
              </w:rPr>
              <w:fldChar w:fldCharType="end"/>
            </w:r>
          </w:hyperlink>
        </w:p>
        <w:p w14:paraId="32D3813E" w14:textId="3F8E8E80" w:rsidR="005077A0" w:rsidRDefault="004979C2">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7711F72B" w14:textId="4CF59531" w:rsidR="005077A0" w:rsidRDefault="004979C2">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0744300D" w14:textId="5AA20C12" w:rsidR="005077A0" w:rsidRDefault="004979C2">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5DF406E9" w14:textId="030D2FF6" w:rsidR="005077A0" w:rsidRDefault="004979C2">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42B37">
              <w:rPr>
                <w:noProof/>
                <w:webHidden/>
              </w:rPr>
              <w:t>38</w:t>
            </w:r>
            <w:r w:rsidR="005077A0">
              <w:rPr>
                <w:noProof/>
                <w:webHidden/>
              </w:rPr>
              <w:fldChar w:fldCharType="end"/>
            </w:r>
          </w:hyperlink>
        </w:p>
        <w:p w14:paraId="75BA0E94" w14:textId="07ACFD64" w:rsidR="005077A0" w:rsidRDefault="004979C2">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42B37">
              <w:rPr>
                <w:noProof/>
                <w:webHidden/>
              </w:rPr>
              <w:t>39</w:t>
            </w:r>
            <w:r w:rsidR="005077A0">
              <w:rPr>
                <w:noProof/>
                <w:webHidden/>
              </w:rPr>
              <w:fldChar w:fldCharType="end"/>
            </w:r>
          </w:hyperlink>
        </w:p>
        <w:p w14:paraId="7DCE4038" w14:textId="112EC43E" w:rsidR="005077A0" w:rsidRDefault="004979C2">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C82994E" w14:textId="78B67E50" w:rsidR="005077A0" w:rsidRDefault="004979C2">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9403401" w14:textId="2AC053A1" w:rsidR="005077A0" w:rsidRDefault="004979C2">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5F17EF24" w14:textId="6EBE92C4" w:rsidR="005077A0" w:rsidRDefault="004979C2">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42B37">
              <w:rPr>
                <w:noProof/>
                <w:webHidden/>
              </w:rPr>
              <w:t>41</w:t>
            </w:r>
            <w:r w:rsidR="005077A0">
              <w:rPr>
                <w:noProof/>
                <w:webHidden/>
              </w:rPr>
              <w:fldChar w:fldCharType="end"/>
            </w:r>
          </w:hyperlink>
        </w:p>
        <w:p w14:paraId="343E1DAF" w14:textId="52CF9CF3" w:rsidR="005077A0" w:rsidRDefault="004979C2">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42B37">
              <w:rPr>
                <w:noProof/>
                <w:webHidden/>
              </w:rPr>
              <w:t>42</w:t>
            </w:r>
            <w:r w:rsidR="005077A0">
              <w:rPr>
                <w:noProof/>
                <w:webHidden/>
              </w:rPr>
              <w:fldChar w:fldCharType="end"/>
            </w:r>
          </w:hyperlink>
        </w:p>
        <w:p w14:paraId="4E0581BD" w14:textId="7CCC0E97" w:rsidR="005077A0" w:rsidRDefault="004979C2">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42B37">
              <w:rPr>
                <w:noProof/>
                <w:webHidden/>
              </w:rPr>
              <w:t>44</w:t>
            </w:r>
            <w:r w:rsidR="005077A0">
              <w:rPr>
                <w:noProof/>
                <w:webHidden/>
              </w:rPr>
              <w:fldChar w:fldCharType="end"/>
            </w:r>
          </w:hyperlink>
        </w:p>
        <w:p w14:paraId="444F0E38" w14:textId="55C6FF73" w:rsidR="005077A0" w:rsidRDefault="004979C2">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27E15D07" w14:textId="6FA60318" w:rsidR="005077A0" w:rsidRDefault="004979C2">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0BBA917D" w14:textId="5D3723D4" w:rsidR="005077A0" w:rsidRDefault="004979C2">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0F6C27E1" w14:textId="1CF298FB" w:rsidR="005077A0" w:rsidRDefault="004979C2">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3429072" w14:textId="34B04285" w:rsidR="005077A0" w:rsidRDefault="004979C2">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6BAC379C" w14:textId="0EC1019D" w:rsidR="005077A0" w:rsidRDefault="004979C2">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8DE3F7A" w14:textId="2CA791AF" w:rsidR="005077A0" w:rsidRDefault="004979C2">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11360311" w14:textId="356BC5F9" w:rsidR="005077A0" w:rsidRDefault="004979C2">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60204B30" w14:textId="67D92F9A" w:rsidR="005077A0" w:rsidRDefault="004979C2">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51F14A20" w14:textId="44396729" w:rsidR="005077A0" w:rsidRDefault="004979C2">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30B597BA" w14:textId="0EBA9925" w:rsidR="005077A0" w:rsidRDefault="004979C2">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418A75D7" w14:textId="1F78FBAF" w:rsidR="005077A0" w:rsidRDefault="004979C2">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77D78694" w14:textId="0F72C4F2" w:rsidR="005077A0" w:rsidRDefault="004979C2">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42B37">
              <w:rPr>
                <w:noProof/>
                <w:webHidden/>
              </w:rPr>
              <w:t>51</w:t>
            </w:r>
            <w:r w:rsidR="005077A0">
              <w:rPr>
                <w:noProof/>
                <w:webHidden/>
              </w:rPr>
              <w:fldChar w:fldCharType="end"/>
            </w:r>
          </w:hyperlink>
        </w:p>
        <w:p w14:paraId="2252D4ED" w14:textId="57C9F3B9" w:rsidR="005077A0" w:rsidRDefault="004979C2">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42B37">
              <w:rPr>
                <w:noProof/>
                <w:webHidden/>
              </w:rPr>
              <w:t>53</w:t>
            </w:r>
            <w:r w:rsidR="005077A0">
              <w:rPr>
                <w:noProof/>
                <w:webHidden/>
              </w:rPr>
              <w:fldChar w:fldCharType="end"/>
            </w:r>
          </w:hyperlink>
        </w:p>
        <w:p w14:paraId="5EBF56FF" w14:textId="54E1EA02" w:rsidR="005077A0" w:rsidRDefault="004979C2">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42B37">
              <w:rPr>
                <w:noProof/>
                <w:webHidden/>
              </w:rPr>
              <w:t>57</w:t>
            </w:r>
            <w:r w:rsidR="005077A0">
              <w:rPr>
                <w:noProof/>
                <w:webHidden/>
              </w:rPr>
              <w:fldChar w:fldCharType="end"/>
            </w:r>
          </w:hyperlink>
        </w:p>
        <w:p w14:paraId="6D7958BD" w14:textId="6A05F972" w:rsidR="005077A0" w:rsidRDefault="004979C2">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34E3E46" w14:textId="58B03859" w:rsidR="005077A0" w:rsidRDefault="004979C2">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4BB7E7C2" w14:textId="5C481331" w:rsidR="005077A0" w:rsidRDefault="004979C2">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942DFA1" w14:textId="47EC226C" w:rsidR="005077A0" w:rsidRDefault="004979C2">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458A21BE" w14:textId="71164EB1" w:rsidR="005077A0" w:rsidRDefault="004979C2">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5F3D5255" w14:textId="4679C0A6" w:rsidR="005077A0" w:rsidRDefault="004979C2">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42B37">
              <w:rPr>
                <w:noProof/>
                <w:webHidden/>
              </w:rPr>
              <w:t>60</w:t>
            </w:r>
            <w:r w:rsidR="005077A0">
              <w:rPr>
                <w:noProof/>
                <w:webHidden/>
              </w:rPr>
              <w:fldChar w:fldCharType="end"/>
            </w:r>
          </w:hyperlink>
        </w:p>
        <w:p w14:paraId="4E8C7EB0" w14:textId="0C1C13B3" w:rsidR="005077A0" w:rsidRDefault="004979C2">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7EE510C8" w14:textId="40ADF14F" w:rsidR="005077A0" w:rsidRDefault="004979C2">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34C1C99C" w14:textId="20B59D6D" w:rsidR="005077A0" w:rsidRDefault="004979C2">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09603061" w14:textId="2D8C90E2" w:rsidR="005077A0" w:rsidRDefault="004979C2">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4A2CB063" w14:textId="603AA5AD" w:rsidR="005077A0" w:rsidRDefault="004979C2">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2F7793D1" w14:textId="2EF6672E" w:rsidR="005077A0" w:rsidRDefault="004979C2">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196E8834" w14:textId="7F017A8D" w:rsidR="005077A0" w:rsidRDefault="004979C2">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406BED1C" w14:textId="5B5C3D16" w:rsidR="005077A0" w:rsidRDefault="004979C2">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7742A2F" w14:textId="2F643760" w:rsidR="005077A0" w:rsidRDefault="004979C2">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E830CD7" w14:textId="3A3F3927" w:rsidR="005077A0" w:rsidRDefault="004979C2">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54905DAF" w14:textId="26EB4A2D" w:rsidR="005077A0" w:rsidRDefault="004979C2">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4166EAA6" w14:textId="5204ED6C" w:rsidR="005077A0" w:rsidRDefault="004979C2">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42B37">
              <w:rPr>
                <w:noProof/>
                <w:webHidden/>
              </w:rPr>
              <w:t>66</w:t>
            </w:r>
            <w:r w:rsidR="005077A0">
              <w:rPr>
                <w:noProof/>
                <w:webHidden/>
              </w:rPr>
              <w:fldChar w:fldCharType="end"/>
            </w:r>
          </w:hyperlink>
        </w:p>
        <w:p w14:paraId="2444C79C" w14:textId="20D7386B" w:rsidR="005077A0" w:rsidRDefault="004979C2">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7DAA7553" w14:textId="32E43108" w:rsidR="005077A0" w:rsidRDefault="004979C2">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F63E033" w14:textId="016EC58C" w:rsidR="005077A0" w:rsidRDefault="004979C2">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59CBF80" w14:textId="560FB4E2" w:rsidR="005077A0" w:rsidRDefault="004979C2">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696B431A" w14:textId="628FB70B" w:rsidR="005077A0" w:rsidRDefault="004979C2">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52FA1FB9" w14:textId="20D180A7" w:rsidR="005077A0" w:rsidRDefault="004979C2">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609FEFE5" w14:textId="024C2483" w:rsidR="005077A0" w:rsidRDefault="004979C2">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42B37">
              <w:rPr>
                <w:noProof/>
                <w:webHidden/>
              </w:rPr>
              <w:t>71</w:t>
            </w:r>
            <w:r w:rsidR="005077A0">
              <w:rPr>
                <w:noProof/>
                <w:webHidden/>
              </w:rPr>
              <w:fldChar w:fldCharType="end"/>
            </w:r>
          </w:hyperlink>
        </w:p>
        <w:p w14:paraId="72C30F69" w14:textId="23D0F6F4" w:rsidR="005077A0" w:rsidRDefault="004979C2">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42B37">
              <w:rPr>
                <w:noProof/>
                <w:webHidden/>
              </w:rPr>
              <w:t>72</w:t>
            </w:r>
            <w:r w:rsidR="005077A0">
              <w:rPr>
                <w:noProof/>
                <w:webHidden/>
              </w:rPr>
              <w:fldChar w:fldCharType="end"/>
            </w:r>
          </w:hyperlink>
        </w:p>
        <w:p w14:paraId="40332C93" w14:textId="3ECBDBE2" w:rsidR="005077A0" w:rsidRDefault="004979C2">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0641DFF1" w14:textId="1F44EF63" w:rsidR="005077A0" w:rsidRDefault="004979C2">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838E08B" w14:textId="4FDE6C01" w:rsidR="005077A0" w:rsidRDefault="004979C2">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90AEC9E" w14:textId="5B15951B" w:rsidR="005077A0" w:rsidRDefault="004979C2">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324451D" w14:textId="1292A4F3" w:rsidR="005077A0" w:rsidRDefault="004979C2">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4979C2"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4979C2" w:rsidRDefault="004979C2"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4979C2" w:rsidRDefault="004979C2"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4979C2" w:rsidRDefault="004979C2"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4979C2" w:rsidRDefault="004979C2"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4979C2" w:rsidRDefault="004979C2"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4979C2" w:rsidRDefault="004979C2"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4979C2" w:rsidRDefault="004979C2"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4979C2" w:rsidRDefault="004979C2"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4979C2" w:rsidRDefault="004979C2"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4979C2" w:rsidRDefault="004979C2"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4979C2" w:rsidRDefault="004979C2"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4979C2" w:rsidRDefault="004979C2"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4979C2" w:rsidRDefault="004979C2"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4979C2" w:rsidRDefault="004979C2"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4979C2"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4979C2"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4979C2"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4979C2"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4979C2"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4979C2" w:rsidRDefault="004979C2"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4979C2" w:rsidRDefault="004979C2"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4979C2"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4979C2"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4979C2"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4979C2"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4979C2" w:rsidRDefault="004979C2"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4979C2" w:rsidRDefault="004979C2"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4979C2" w:rsidRDefault="004979C2"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4979C2" w:rsidRDefault="004979C2"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4979C2" w:rsidRPr="000F58DD" w:rsidRDefault="004979C2"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4979C2" w:rsidRPr="000F58DD" w:rsidRDefault="004979C2"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4979C2" w:rsidRPr="000F58DD" w:rsidRDefault="004979C2"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4979C2" w:rsidRPr="000F58DD" w:rsidRDefault="004979C2"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4979C2" w:rsidRDefault="004979C2"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4979C2" w:rsidRDefault="004979C2"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4979C2" w:rsidRDefault="004979C2"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4979C2" w:rsidRDefault="004979C2"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4979C2"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4979C2" w:rsidRDefault="004979C2"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4979C2" w:rsidRDefault="004979C2"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4979C2" w:rsidRDefault="004979C2"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4979C2" w:rsidRDefault="004979C2"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4979C2" w:rsidRDefault="004979C2"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4979C2" w:rsidRDefault="004979C2"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4979C2" w:rsidRDefault="004979C2"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4979C2" w:rsidRDefault="004979C2"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4979C2" w:rsidRPr="00C00150" w:rsidRDefault="004979C2"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4979C2" w:rsidRPr="00C00150" w:rsidRDefault="004979C2"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4979C2" w:rsidRDefault="004979C2"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4979C2" w:rsidRDefault="004979C2"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4979C2" w:rsidRDefault="004979C2"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4979C2" w:rsidRDefault="004979C2"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4979C2" w:rsidRDefault="004979C2"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4979C2" w:rsidRDefault="004979C2"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4979C2" w:rsidRDefault="004979C2"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4979C2" w:rsidRDefault="004979C2"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4979C2" w:rsidRDefault="004979C2"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4979C2" w:rsidRDefault="004979C2"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4979C2" w:rsidRDefault="004979C2"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4979C2" w:rsidRDefault="004979C2"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bookmarkStart w:id="105" w:name="_GoBack"/>
      <w:bookmarkEnd w:id="105"/>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4979C2" w:rsidRDefault="004979C2"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4979C2" w:rsidRDefault="004979C2"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rFonts w:hint="eastAsia"/>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rPr>
                <w:rFonts w:hint="eastAsia"/>
              </w:rPr>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w:t>
      </w:r>
      <w:r>
        <w:rPr>
          <w:rFonts w:hint="eastAsia"/>
        </w:rPr>
        <w:t>Fuzzy</w:t>
      </w:r>
      <w:r>
        <w:rPr>
          <w:rFonts w:hint="eastAsia"/>
        </w:rPr>
        <w:t>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pPr>
        <w:rPr>
          <w:rFonts w:hint="eastAsia"/>
        </w:rPr>
      </w:pPr>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65216885" w:rsidR="00F061AF" w:rsidRPr="009C7006"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sectPr w:rsidR="00F061AF" w:rsidRPr="009C7006" w:rsidSect="007C47AC">
      <w:headerReference w:type="default" r:id="rId56"/>
      <w:footerReference w:type="default" r:id="rId5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FAAF" w14:textId="77777777" w:rsidR="003B3D7B" w:rsidRDefault="003B3D7B" w:rsidP="00A65E36">
      <w:r>
        <w:separator/>
      </w:r>
    </w:p>
  </w:endnote>
  <w:endnote w:type="continuationSeparator" w:id="0">
    <w:p w14:paraId="4CDEC0DB" w14:textId="77777777" w:rsidR="003B3D7B" w:rsidRDefault="003B3D7B"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17CC33F0" w:rsidR="004979C2" w:rsidRDefault="004979C2">
        <w:pPr>
          <w:jc w:val="center"/>
        </w:pPr>
        <w:r>
          <w:fldChar w:fldCharType="begin"/>
        </w:r>
        <w:r>
          <w:instrText>PAGE   \* MERGEFORMAT</w:instrText>
        </w:r>
        <w:r>
          <w:fldChar w:fldCharType="separate"/>
        </w:r>
        <w:r w:rsidR="00942B37" w:rsidRPr="00942B37">
          <w:rPr>
            <w:noProof/>
            <w:lang w:val="ja-JP"/>
          </w:rPr>
          <w:t>102</w:t>
        </w:r>
        <w:r>
          <w:fldChar w:fldCharType="end"/>
        </w:r>
      </w:p>
    </w:sdtContent>
  </w:sdt>
  <w:p w14:paraId="635AD414" w14:textId="77777777" w:rsidR="004979C2" w:rsidRDefault="004979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F722" w14:textId="77777777" w:rsidR="003B3D7B" w:rsidRDefault="003B3D7B" w:rsidP="00A65E36">
      <w:r>
        <w:separator/>
      </w:r>
    </w:p>
  </w:footnote>
  <w:footnote w:type="continuationSeparator" w:id="0">
    <w:p w14:paraId="25EE2097" w14:textId="77777777" w:rsidR="003B3D7B" w:rsidRDefault="003B3D7B" w:rsidP="00A65E36">
      <w:r>
        <w:continuationSeparator/>
      </w:r>
    </w:p>
  </w:footnote>
  <w:footnote w:id="1">
    <w:p w14:paraId="41659948" w14:textId="4FDF4535" w:rsidR="004979C2" w:rsidRDefault="004979C2">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4979C2" w:rsidRDefault="004979C2">
    <w:pPr>
      <w:pStyle w:val="ae"/>
    </w:pPr>
    <w:r>
      <w:t>C++</w:t>
    </w:r>
  </w:p>
  <w:p w14:paraId="1EB894E6" w14:textId="77777777" w:rsidR="004979C2" w:rsidRDefault="004979C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A1396"/>
    <w:rsid w:val="000A34B2"/>
    <w:rsid w:val="000B3503"/>
    <w:rsid w:val="000B6EDC"/>
    <w:rsid w:val="000B7CC1"/>
    <w:rsid w:val="000C0E98"/>
    <w:rsid w:val="000C67AE"/>
    <w:rsid w:val="000D1475"/>
    <w:rsid w:val="000E228F"/>
    <w:rsid w:val="000E3FE3"/>
    <w:rsid w:val="000F58DD"/>
    <w:rsid w:val="000F6D84"/>
    <w:rsid w:val="00100B97"/>
    <w:rsid w:val="00112FEE"/>
    <w:rsid w:val="00120200"/>
    <w:rsid w:val="0012782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B0179"/>
    <w:rsid w:val="002B0D42"/>
    <w:rsid w:val="002B171A"/>
    <w:rsid w:val="002B570E"/>
    <w:rsid w:val="002B6F9D"/>
    <w:rsid w:val="002C14E5"/>
    <w:rsid w:val="002D2EB5"/>
    <w:rsid w:val="002E6511"/>
    <w:rsid w:val="002F09A0"/>
    <w:rsid w:val="002F1EF7"/>
    <w:rsid w:val="002F5D2B"/>
    <w:rsid w:val="002F6D0A"/>
    <w:rsid w:val="00310BF6"/>
    <w:rsid w:val="0032455F"/>
    <w:rsid w:val="003327D3"/>
    <w:rsid w:val="00332EAE"/>
    <w:rsid w:val="00342671"/>
    <w:rsid w:val="00344115"/>
    <w:rsid w:val="00354CE1"/>
    <w:rsid w:val="00355CD1"/>
    <w:rsid w:val="00356E30"/>
    <w:rsid w:val="003579F1"/>
    <w:rsid w:val="0036214F"/>
    <w:rsid w:val="00363320"/>
    <w:rsid w:val="0036368C"/>
    <w:rsid w:val="00364602"/>
    <w:rsid w:val="00364F26"/>
    <w:rsid w:val="003735AD"/>
    <w:rsid w:val="003A03DD"/>
    <w:rsid w:val="003A2B79"/>
    <w:rsid w:val="003A4753"/>
    <w:rsid w:val="003A5E88"/>
    <w:rsid w:val="003B3D7B"/>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53188"/>
    <w:rsid w:val="00454542"/>
    <w:rsid w:val="00466A81"/>
    <w:rsid w:val="00482445"/>
    <w:rsid w:val="004905A8"/>
    <w:rsid w:val="00491AF5"/>
    <w:rsid w:val="004929C9"/>
    <w:rsid w:val="00495DC7"/>
    <w:rsid w:val="004979C2"/>
    <w:rsid w:val="004A4EB1"/>
    <w:rsid w:val="004A5607"/>
    <w:rsid w:val="004A7D2C"/>
    <w:rsid w:val="004B3D8D"/>
    <w:rsid w:val="004B3DAD"/>
    <w:rsid w:val="004B4903"/>
    <w:rsid w:val="004C0B77"/>
    <w:rsid w:val="004C47F4"/>
    <w:rsid w:val="004C4919"/>
    <w:rsid w:val="004D3381"/>
    <w:rsid w:val="004E0B07"/>
    <w:rsid w:val="004E12A1"/>
    <w:rsid w:val="004F22D2"/>
    <w:rsid w:val="004F458C"/>
    <w:rsid w:val="004F7D6E"/>
    <w:rsid w:val="00500732"/>
    <w:rsid w:val="00501985"/>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A1548"/>
    <w:rsid w:val="005B0CE2"/>
    <w:rsid w:val="005B1EC0"/>
    <w:rsid w:val="005B3B6D"/>
    <w:rsid w:val="005C3FE0"/>
    <w:rsid w:val="005C6DBF"/>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212D"/>
    <w:rsid w:val="006A0184"/>
    <w:rsid w:val="006B0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2FB6"/>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82532"/>
    <w:rsid w:val="008A1C18"/>
    <w:rsid w:val="008A56BA"/>
    <w:rsid w:val="008B131B"/>
    <w:rsid w:val="008C1399"/>
    <w:rsid w:val="008C6DFB"/>
    <w:rsid w:val="008D3B3F"/>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80334"/>
    <w:rsid w:val="00980C55"/>
    <w:rsid w:val="0098341B"/>
    <w:rsid w:val="0098770A"/>
    <w:rsid w:val="00991A9B"/>
    <w:rsid w:val="00993AFE"/>
    <w:rsid w:val="0099413F"/>
    <w:rsid w:val="009A1AF5"/>
    <w:rsid w:val="009A4F01"/>
    <w:rsid w:val="009A69E2"/>
    <w:rsid w:val="009B6CD5"/>
    <w:rsid w:val="009C45D8"/>
    <w:rsid w:val="009C7006"/>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55D15"/>
    <w:rsid w:val="00A60F65"/>
    <w:rsid w:val="00A65E36"/>
    <w:rsid w:val="00A67B16"/>
    <w:rsid w:val="00A70DEA"/>
    <w:rsid w:val="00A83127"/>
    <w:rsid w:val="00A857A4"/>
    <w:rsid w:val="00A94F62"/>
    <w:rsid w:val="00AA09F4"/>
    <w:rsid w:val="00AA2401"/>
    <w:rsid w:val="00AB0EDB"/>
    <w:rsid w:val="00AB5F0F"/>
    <w:rsid w:val="00AC0C40"/>
    <w:rsid w:val="00AC1619"/>
    <w:rsid w:val="00AC32F8"/>
    <w:rsid w:val="00AD7848"/>
    <w:rsid w:val="00AD7B90"/>
    <w:rsid w:val="00AE0068"/>
    <w:rsid w:val="00AE6AF6"/>
    <w:rsid w:val="00AF1005"/>
    <w:rsid w:val="00B07D89"/>
    <w:rsid w:val="00B16C69"/>
    <w:rsid w:val="00B26F74"/>
    <w:rsid w:val="00B30820"/>
    <w:rsid w:val="00B41D63"/>
    <w:rsid w:val="00B4578B"/>
    <w:rsid w:val="00B47EB5"/>
    <w:rsid w:val="00B47F58"/>
    <w:rsid w:val="00B5083D"/>
    <w:rsid w:val="00B517F3"/>
    <w:rsid w:val="00B5587A"/>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7C4"/>
    <w:rsid w:val="00C03AEA"/>
    <w:rsid w:val="00C12F30"/>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37DE"/>
    <w:rsid w:val="00CD4DE0"/>
    <w:rsid w:val="00CE496F"/>
    <w:rsid w:val="00CF5BC9"/>
    <w:rsid w:val="00CF735C"/>
    <w:rsid w:val="00D009A1"/>
    <w:rsid w:val="00D15965"/>
    <w:rsid w:val="00D27EAE"/>
    <w:rsid w:val="00D412CB"/>
    <w:rsid w:val="00D47B38"/>
    <w:rsid w:val="00D52A84"/>
    <w:rsid w:val="00D6217D"/>
    <w:rsid w:val="00D6275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4119"/>
    <w:rsid w:val="00E36B40"/>
    <w:rsid w:val="00E37656"/>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1AF"/>
    <w:rsid w:val="00F06913"/>
    <w:rsid w:val="00F26228"/>
    <w:rsid w:val="00F26F80"/>
    <w:rsid w:val="00F27092"/>
    <w:rsid w:val="00F32C16"/>
    <w:rsid w:val="00F36C6A"/>
    <w:rsid w:val="00F60EC3"/>
    <w:rsid w:val="00F62240"/>
    <w:rsid w:val="00F657CF"/>
    <w:rsid w:val="00F65F38"/>
    <w:rsid w:val="00F70A60"/>
    <w:rsid w:val="00F728ED"/>
    <w:rsid w:val="00F758F3"/>
    <w:rsid w:val="00F770FC"/>
    <w:rsid w:val="00F92C4C"/>
    <w:rsid w:val="00F9348A"/>
    <w:rsid w:val="00FA35EE"/>
    <w:rsid w:val="00FA4A88"/>
    <w:rsid w:val="00FB1F80"/>
    <w:rsid w:val="00FB5E70"/>
    <w:rsid w:val="00FC4449"/>
    <w:rsid w:val="00FD6677"/>
    <w:rsid w:val="00FE1B27"/>
    <w:rsid w:val="00FF1460"/>
    <w:rsid w:val="00FF1BEC"/>
    <w:rsid w:val="00FF3303"/>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7F34-2E8A-43CF-8C0A-97E55392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1</Pages>
  <Words>12149</Words>
  <Characters>69254</Characters>
  <Application>Microsoft Office Word</Application>
  <DocSecurity>0</DocSecurity>
  <Lines>577</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91</cp:revision>
  <cp:lastPrinted>2018-09-19T15:04:00Z</cp:lastPrinted>
  <dcterms:created xsi:type="dcterms:W3CDTF">2018-03-31T02:52:00Z</dcterms:created>
  <dcterms:modified xsi:type="dcterms:W3CDTF">2018-09-19T15:05:00Z</dcterms:modified>
</cp:coreProperties>
</file>